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F870" w14:textId="77777777" w:rsidR="00116B32" w:rsidRPr="0044406C" w:rsidRDefault="00116B32" w:rsidP="00116B32">
      <w:pPr>
        <w:pStyle w:val="berschrift4"/>
        <w:jc w:val="center"/>
        <w:rPr>
          <w:rFonts w:ascii="Arial Nova" w:hAnsi="Arial Nova"/>
          <w:sz w:val="28"/>
        </w:rPr>
      </w:pPr>
      <w:r w:rsidRPr="0044406C">
        <w:rPr>
          <w:rFonts w:ascii="Arial Nova" w:hAnsi="Arial Nova"/>
          <w:sz w:val="28"/>
        </w:rPr>
        <w:t>Erfassungsblatt</w:t>
      </w:r>
    </w:p>
    <w:p w14:paraId="10E4A7A6" w14:textId="77777777" w:rsidR="00116B32" w:rsidRPr="0044406C" w:rsidRDefault="00116B32" w:rsidP="00116B32">
      <w:pPr>
        <w:jc w:val="center"/>
        <w:rPr>
          <w:rFonts w:ascii="Arial Nova" w:hAnsi="Arial Nova" w:cs="Arial"/>
          <w:sz w:val="22"/>
          <w:lang w:val="de-DE"/>
        </w:rPr>
      </w:pPr>
      <w:r w:rsidRPr="0044406C">
        <w:rPr>
          <w:rFonts w:ascii="Arial Nova" w:hAnsi="Arial Nova" w:cs="Arial"/>
          <w:sz w:val="22"/>
          <w:lang w:val="de-DE"/>
        </w:rPr>
        <w:t>für</w:t>
      </w:r>
    </w:p>
    <w:p w14:paraId="2F003F4E" w14:textId="77777777" w:rsidR="00116B32" w:rsidRPr="0044406C" w:rsidRDefault="00116B32" w:rsidP="00116B32">
      <w:pPr>
        <w:pStyle w:val="berschrift1"/>
        <w:jc w:val="center"/>
        <w:rPr>
          <w:rFonts w:ascii="Arial Nova" w:hAnsi="Arial Nova"/>
          <w:color w:val="auto"/>
          <w:sz w:val="36"/>
          <w:u w:val="single"/>
        </w:rPr>
      </w:pPr>
      <w:r w:rsidRPr="0044406C">
        <w:rPr>
          <w:rFonts w:ascii="Arial Nova" w:hAnsi="Arial Nova"/>
          <w:color w:val="auto"/>
          <w:sz w:val="36"/>
        </w:rPr>
        <w:t>TURNIERANSUCHEN</w:t>
      </w:r>
    </w:p>
    <w:p w14:paraId="37896F6C" w14:textId="77777777" w:rsidR="00116B32" w:rsidRPr="00116B32" w:rsidRDefault="00116B32" w:rsidP="00116B32">
      <w:pPr>
        <w:rPr>
          <w:rFonts w:ascii="Arial Nova" w:hAnsi="Arial Nova"/>
          <w:lang w:val="de-DE"/>
        </w:rPr>
      </w:pPr>
    </w:p>
    <w:p w14:paraId="2E846524" w14:textId="77777777" w:rsidR="00116B32" w:rsidRPr="00116B32" w:rsidRDefault="00116B32" w:rsidP="00116B32">
      <w:pPr>
        <w:rPr>
          <w:rFonts w:ascii="Arial Nova" w:hAnsi="Arial Nova"/>
          <w:b/>
          <w:bCs/>
          <w:color w:val="0070C0"/>
          <w:sz w:val="28"/>
          <w:lang w:val="de-DE"/>
        </w:rPr>
      </w:pPr>
      <w:r w:rsidRPr="00116B32">
        <w:rPr>
          <w:rFonts w:ascii="Arial Nova" w:hAnsi="Arial Nova"/>
          <w:b/>
          <w:bCs/>
          <w:sz w:val="28"/>
          <w:lang w:val="de-DE"/>
        </w:rPr>
        <w:t xml:space="preserve">Verein: </w:t>
      </w:r>
      <w:sdt>
        <w:sdtPr>
          <w:rPr>
            <w:rFonts w:ascii="Arial Nova" w:hAnsi="Arial Nova"/>
            <w:b/>
            <w:bCs/>
            <w:color w:val="0070C0"/>
            <w:sz w:val="28"/>
            <w:lang w:val="de-DE"/>
          </w:rPr>
          <w:id w:val="156662146"/>
          <w:placeholder>
            <w:docPart w:val="7B2514688169467CA933699AF9A1F2C4"/>
          </w:placeholder>
          <w:text/>
        </w:sdtPr>
        <w:sdtEndPr/>
        <w:sdtContent/>
      </w:sdt>
      <w:sdt>
        <w:sdtPr>
          <w:rPr>
            <w:rFonts w:ascii="Arial Nova" w:hAnsi="Arial Nova"/>
            <w:b/>
            <w:bCs/>
            <w:color w:val="0070C0"/>
            <w:sz w:val="28"/>
            <w:lang w:val="de-DE"/>
          </w:rPr>
          <w:id w:val="-201245949"/>
          <w:placeholder>
            <w:docPart w:val="7B2514688169467CA933699AF9A1F2C4"/>
          </w:placeholder>
          <w:showingPlcHdr/>
          <w:text/>
        </w:sdtPr>
        <w:sdtEndPr/>
        <w:sdtContent>
          <w:r w:rsidRPr="00116B32">
            <w:rPr>
              <w:rStyle w:val="Platzhaltertext"/>
              <w:rFonts w:ascii="Arial Nova" w:hAnsi="Arial Nova"/>
            </w:rPr>
            <w:t>Klicken Sie hier, um Text einzugeben.</w:t>
          </w:r>
        </w:sdtContent>
      </w:sdt>
    </w:p>
    <w:p w14:paraId="2828E6ED" w14:textId="77777777" w:rsidR="00116B32" w:rsidRPr="00116B32" w:rsidRDefault="00116B32" w:rsidP="00116B32">
      <w:pPr>
        <w:rPr>
          <w:rFonts w:ascii="Arial Nova" w:hAnsi="Arial Nova"/>
          <w:b/>
          <w:bCs/>
          <w:sz w:val="28"/>
          <w:lang w:val="de-DE"/>
        </w:rPr>
      </w:pPr>
      <w:r w:rsidRPr="00116B32">
        <w:rPr>
          <w:rFonts w:ascii="Arial Nova" w:hAnsi="Arial Nova"/>
          <w:b/>
          <w:bCs/>
          <w:sz w:val="28"/>
          <w:lang w:val="de-DE"/>
        </w:rPr>
        <w:tab/>
      </w:r>
      <w:r w:rsidRPr="00116B32">
        <w:rPr>
          <w:rFonts w:ascii="Arial Nova" w:hAnsi="Arial Nova"/>
          <w:b/>
          <w:bCs/>
          <w:sz w:val="28"/>
          <w:lang w:val="de-DE"/>
        </w:rPr>
        <w:tab/>
      </w:r>
    </w:p>
    <w:p w14:paraId="7D6CC881" w14:textId="37D04334" w:rsidR="00116B32" w:rsidRPr="00116B32" w:rsidRDefault="00116B32" w:rsidP="00116B32">
      <w:pPr>
        <w:rPr>
          <w:rFonts w:ascii="Arial Nova" w:hAnsi="Arial Nova"/>
          <w:lang w:val="de-DE"/>
        </w:rPr>
      </w:pPr>
      <w:r w:rsidRPr="00116B32">
        <w:rPr>
          <w:rFonts w:ascii="Arial Nova" w:hAnsi="Arial Nova"/>
          <w:b/>
          <w:bCs/>
          <w:sz w:val="28"/>
          <w:lang w:val="de-DE"/>
        </w:rPr>
        <w:t xml:space="preserve">Turniertermin: </w:t>
      </w:r>
      <w:sdt>
        <w:sdtPr>
          <w:rPr>
            <w:rFonts w:ascii="Arial Nova" w:hAnsi="Arial Nova"/>
            <w:b/>
            <w:bCs/>
            <w:sz w:val="28"/>
            <w:lang w:val="de-DE"/>
          </w:rPr>
          <w:id w:val="-79678068"/>
          <w:placeholder>
            <w:docPart w:val="B7F55E83B35243DAB392C9B30E298B94"/>
          </w:placeholder>
          <w:showingPlcHdr/>
          <w:date w:fullDate="2019-12-28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116B32">
            <w:rPr>
              <w:rStyle w:val="Platzhaltertext"/>
              <w:rFonts w:ascii="Arial Nova" w:hAnsi="Arial Nova"/>
            </w:rPr>
            <w:t>Klicken Sie hier, um ein Datum einzugeben.</w:t>
          </w:r>
        </w:sdtContent>
      </w:sdt>
      <w:r w:rsidRPr="00116B32">
        <w:rPr>
          <w:rFonts w:ascii="Arial Nova" w:hAnsi="Arial Nova"/>
          <w:b/>
          <w:bCs/>
          <w:sz w:val="28"/>
          <w:lang w:val="de-DE"/>
        </w:rPr>
        <w:tab/>
      </w:r>
      <w:r w:rsidRPr="00116B32">
        <w:rPr>
          <w:rFonts w:ascii="Arial Nova" w:hAnsi="Arial Nova"/>
          <w:b/>
          <w:bCs/>
          <w:sz w:val="28"/>
          <w:lang w:val="de-DE"/>
        </w:rPr>
        <w:tab/>
      </w:r>
      <w:r w:rsidRPr="00116B32">
        <w:rPr>
          <w:rFonts w:ascii="Arial Nova" w:hAnsi="Arial Nova"/>
          <w:b/>
          <w:bCs/>
          <w:sz w:val="28"/>
          <w:lang w:val="de-DE"/>
        </w:rPr>
        <w:tab/>
      </w:r>
      <w:r w:rsidRPr="00116B32">
        <w:rPr>
          <w:rFonts w:ascii="Arial Nova" w:hAnsi="Arial Nova"/>
          <w:b/>
          <w:bCs/>
          <w:sz w:val="28"/>
          <w:lang w:val="de-DE"/>
        </w:rPr>
        <w:tab/>
        <w:t xml:space="preserve">       </w:t>
      </w:r>
      <w:r w:rsidRPr="00116B32">
        <w:rPr>
          <w:rFonts w:ascii="Arial Nova" w:hAnsi="Arial Nova"/>
          <w:b/>
          <w:bCs/>
          <w:sz w:val="28"/>
          <w:lang w:val="de-DE"/>
        </w:rPr>
        <w:tab/>
      </w:r>
      <w:r w:rsidRPr="00116B32">
        <w:rPr>
          <w:rFonts w:ascii="Arial Nova" w:hAnsi="Arial Nova"/>
          <w:b/>
          <w:bCs/>
          <w:sz w:val="28"/>
          <w:lang w:val="de-DE"/>
        </w:rPr>
        <w:tab/>
      </w:r>
    </w:p>
    <w:p w14:paraId="5154EADB" w14:textId="77777777" w:rsidR="00116B32" w:rsidRPr="00116B32" w:rsidRDefault="00116B32" w:rsidP="00116B32">
      <w:pPr>
        <w:rPr>
          <w:rFonts w:ascii="Arial Nova" w:hAnsi="Arial Nova"/>
          <w:lang w:val="de-DE"/>
        </w:rPr>
      </w:pPr>
      <w:r w:rsidRPr="00116B32">
        <w:rPr>
          <w:rFonts w:ascii="Arial Nova" w:hAnsi="Arial Nova"/>
          <w:b/>
          <w:bCs/>
          <w:sz w:val="28"/>
          <w:lang w:val="de-DE"/>
        </w:rPr>
        <w:t xml:space="preserve">Austragungsort: </w:t>
      </w:r>
      <w:sdt>
        <w:sdtPr>
          <w:rPr>
            <w:rFonts w:ascii="Arial Nova" w:hAnsi="Arial Nova"/>
            <w:b/>
            <w:bCs/>
            <w:sz w:val="28"/>
            <w:lang w:val="de-DE"/>
          </w:rPr>
          <w:id w:val="-313728575"/>
          <w:placeholder>
            <w:docPart w:val="7B2514688169467CA933699AF9A1F2C4"/>
          </w:placeholder>
          <w:showingPlcHdr/>
          <w:text/>
        </w:sdtPr>
        <w:sdtEndPr/>
        <w:sdtContent>
          <w:r w:rsidRPr="00116B32">
            <w:rPr>
              <w:rStyle w:val="Platzhaltertext"/>
              <w:rFonts w:ascii="Arial Nova" w:hAnsi="Arial Nova"/>
            </w:rPr>
            <w:t>Klicken Sie hier, um Text einzugeben.</w:t>
          </w:r>
        </w:sdtContent>
      </w:sdt>
      <w:r w:rsidRPr="00116B32">
        <w:rPr>
          <w:rFonts w:ascii="Arial Nova" w:hAnsi="Arial Nova"/>
          <w:lang w:val="de-DE"/>
        </w:rPr>
        <w:tab/>
      </w:r>
    </w:p>
    <w:p w14:paraId="683D48CA" w14:textId="3C242CBC" w:rsidR="00116B32" w:rsidRPr="00116B32" w:rsidRDefault="00116B32" w:rsidP="00116B32">
      <w:pPr>
        <w:rPr>
          <w:rFonts w:ascii="Arial Nova" w:hAnsi="Arial Nova"/>
          <w:lang w:val="de-DE"/>
        </w:rPr>
      </w:pPr>
      <w:r w:rsidRPr="00116B32">
        <w:rPr>
          <w:rFonts w:ascii="Arial Nova" w:hAnsi="Arial Nova"/>
          <w:lang w:val="de-DE"/>
        </w:rPr>
        <w:tab/>
      </w:r>
      <w:r w:rsidRPr="00116B32">
        <w:rPr>
          <w:rFonts w:ascii="Arial Nova" w:hAnsi="Arial Nova"/>
          <w:lang w:val="de-DE"/>
        </w:rPr>
        <w:tab/>
      </w:r>
      <w:r w:rsidRPr="00116B32">
        <w:rPr>
          <w:rFonts w:ascii="Arial Nova" w:hAnsi="Arial Nova"/>
          <w:lang w:val="de-DE"/>
        </w:rPr>
        <w:tab/>
      </w:r>
      <w:r w:rsidRPr="00116B32">
        <w:rPr>
          <w:rFonts w:ascii="Arial Nova" w:hAnsi="Arial Nova"/>
          <w:lang w:val="de-DE"/>
        </w:rPr>
        <w:tab/>
      </w:r>
    </w:p>
    <w:p w14:paraId="121E53AA" w14:textId="4339A2EC" w:rsidR="00116B32" w:rsidRPr="00116B32" w:rsidRDefault="002173DF" w:rsidP="00116B32">
      <w:pPr>
        <w:pStyle w:val="StandardWeb"/>
        <w:spacing w:before="0" w:beforeAutospacing="0" w:after="0" w:afterAutospacing="0"/>
        <w:rPr>
          <w:rFonts w:ascii="Arial Nova" w:hAnsi="Arial Nova"/>
          <w:b/>
          <w:bCs/>
          <w:sz w:val="28"/>
          <w:lang w:val="de-DE"/>
        </w:rPr>
      </w:pPr>
      <w:sdt>
        <w:sdtPr>
          <w:rPr>
            <w:rFonts w:ascii="Arial Nova" w:hAnsi="Arial Nova"/>
            <w:b/>
            <w:bCs/>
            <w:sz w:val="28"/>
            <w:lang w:val="de-DE"/>
          </w:rPr>
          <w:id w:val="147185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sz w:val="28"/>
          <w:lang w:val="de-DE"/>
        </w:rPr>
        <w:t xml:space="preserve">  </w:t>
      </w:r>
      <w:proofErr w:type="gramStart"/>
      <w:r w:rsidR="00116B32" w:rsidRPr="00116B32">
        <w:rPr>
          <w:rFonts w:ascii="Arial Nova" w:hAnsi="Arial Nova"/>
          <w:b/>
          <w:bCs/>
          <w:sz w:val="28"/>
          <w:lang w:val="de-DE"/>
        </w:rPr>
        <w:t xml:space="preserve">Stocksport  </w:t>
      </w:r>
      <w:r w:rsidR="00116B32" w:rsidRPr="00116B32">
        <w:rPr>
          <w:rFonts w:ascii="Arial Nova" w:hAnsi="Arial Nova"/>
          <w:b/>
          <w:bCs/>
          <w:sz w:val="28"/>
          <w:lang w:val="de-DE"/>
        </w:rPr>
        <w:tab/>
      </w:r>
      <w:proofErr w:type="gramEnd"/>
      <w:r w:rsidR="00116B32" w:rsidRPr="00116B32">
        <w:rPr>
          <w:rFonts w:ascii="Arial Nova" w:hAnsi="Arial Nova"/>
          <w:b/>
          <w:bCs/>
          <w:sz w:val="28"/>
          <w:lang w:val="de-DE"/>
        </w:rPr>
        <w:tab/>
      </w:r>
      <w:sdt>
        <w:sdtPr>
          <w:rPr>
            <w:rFonts w:ascii="Arial Nova" w:hAnsi="Arial Nova"/>
            <w:b/>
            <w:bCs/>
            <w:sz w:val="28"/>
            <w:lang w:val="de-DE"/>
          </w:rPr>
          <w:id w:val="-17041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B32" w:rsidRPr="00116B32">
            <w:rPr>
              <w:rFonts w:ascii="Segoe UI Symbol" w:eastAsia="MS Gothic" w:hAnsi="Segoe UI Symbol" w:cs="Segoe UI Symbol"/>
              <w:b/>
              <w:bCs/>
              <w:sz w:val="28"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sz w:val="28"/>
          <w:lang w:val="de-DE"/>
        </w:rPr>
        <w:t xml:space="preserve">  Eisstocksport  </w:t>
      </w:r>
    </w:p>
    <w:p w14:paraId="307C51E9" w14:textId="77777777" w:rsidR="00116B32" w:rsidRPr="00116B32" w:rsidRDefault="00116B32" w:rsidP="00116B32">
      <w:pPr>
        <w:rPr>
          <w:rFonts w:ascii="Arial Nova" w:hAnsi="Arial Nova" w:cs="Arial"/>
          <w:lang w:val="de-DE"/>
        </w:rPr>
      </w:pPr>
    </w:p>
    <w:p w14:paraId="2C5F377B" w14:textId="77777777" w:rsidR="00116B32" w:rsidRPr="00116B32" w:rsidRDefault="00116B32" w:rsidP="00116B32">
      <w:pPr>
        <w:rPr>
          <w:rFonts w:ascii="Arial Nova" w:hAnsi="Arial Nova" w:cs="Arial"/>
          <w:lang w:val="de-DE"/>
        </w:rPr>
      </w:pPr>
    </w:p>
    <w:p w14:paraId="5BE0295F" w14:textId="77777777" w:rsidR="00116B32" w:rsidRPr="00116B32" w:rsidRDefault="00116B32" w:rsidP="00116B32">
      <w:pPr>
        <w:pStyle w:val="berschrift5"/>
        <w:pBdr>
          <w:bottom w:val="single" w:sz="12" w:space="1" w:color="auto"/>
        </w:pBdr>
        <w:rPr>
          <w:rFonts w:ascii="Arial Nova" w:hAnsi="Arial Nova"/>
        </w:rPr>
      </w:pPr>
      <w:proofErr w:type="spellStart"/>
      <w:r w:rsidRPr="00116B32">
        <w:rPr>
          <w:rFonts w:ascii="Arial Nova" w:hAnsi="Arial Nova"/>
        </w:rPr>
        <w:t>Mannschaftsbewerb</w:t>
      </w:r>
      <w:proofErr w:type="spellEnd"/>
    </w:p>
    <w:p w14:paraId="41A00A7D" w14:textId="77777777" w:rsidR="00116B32" w:rsidRPr="00116B32" w:rsidRDefault="00116B32" w:rsidP="00116B32">
      <w:pPr>
        <w:pStyle w:val="StandardWeb"/>
        <w:spacing w:before="0" w:beforeAutospacing="0" w:after="0" w:afterAutospacing="0"/>
        <w:rPr>
          <w:rFonts w:ascii="Arial Nova" w:hAnsi="Arial Nova" w:cs="Arial"/>
          <w:b/>
          <w:bCs/>
          <w:u w:val="single"/>
          <w:lang w:val="de-DE"/>
        </w:rPr>
      </w:pPr>
    </w:p>
    <w:p w14:paraId="33BF233F" w14:textId="7C212DDC" w:rsidR="00116B32" w:rsidRPr="00116B32" w:rsidRDefault="002173DF" w:rsidP="00116B32">
      <w:pPr>
        <w:pStyle w:val="StandardWeb"/>
        <w:spacing w:before="0" w:beforeAutospacing="0" w:after="0" w:afterAutospacing="0"/>
        <w:rPr>
          <w:rFonts w:ascii="Arial Nova" w:hAnsi="Arial Nova"/>
          <w:b/>
          <w:bCs/>
          <w:lang w:val="de-DE"/>
        </w:rPr>
      </w:pPr>
      <w:sdt>
        <w:sdtPr>
          <w:rPr>
            <w:rFonts w:ascii="Arial Nova" w:hAnsi="Arial Nova"/>
            <w:b/>
            <w:bCs/>
            <w:lang w:val="de-DE"/>
          </w:rPr>
          <w:id w:val="84614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lang w:val="de-DE"/>
        </w:rPr>
        <w:t xml:space="preserve"> Vierermannschaften</w:t>
      </w:r>
      <w:r w:rsidR="00116B32" w:rsidRPr="00116B32">
        <w:rPr>
          <w:rFonts w:ascii="Arial Nova" w:hAnsi="Arial Nova"/>
          <w:b/>
          <w:bCs/>
          <w:lang w:val="de-DE"/>
        </w:rPr>
        <w:tab/>
      </w:r>
      <w:r w:rsidR="00116B32" w:rsidRPr="00116B32">
        <w:rPr>
          <w:rFonts w:ascii="Arial Nova" w:hAnsi="Arial Nova"/>
          <w:b/>
          <w:bCs/>
          <w:lang w:val="de-DE"/>
        </w:rPr>
        <w:tab/>
      </w:r>
      <w:sdt>
        <w:sdtPr>
          <w:rPr>
            <w:rFonts w:ascii="Arial Nova" w:hAnsi="Arial Nova"/>
            <w:b/>
            <w:bCs/>
            <w:lang w:val="de-DE"/>
          </w:rPr>
          <w:id w:val="88406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B32" w:rsidRPr="00116B32">
            <w:rPr>
              <w:rFonts w:ascii="Segoe UI Symbol" w:eastAsia="MS Gothic" w:hAnsi="Segoe UI Symbol" w:cs="Segoe UI Symbol"/>
              <w:b/>
              <w:bCs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lang w:val="de-DE"/>
        </w:rPr>
        <w:t xml:space="preserve"> Trio</w:t>
      </w:r>
      <w:r w:rsidR="00116B32" w:rsidRPr="00116B32">
        <w:rPr>
          <w:rFonts w:ascii="Arial Nova" w:hAnsi="Arial Nova"/>
          <w:b/>
          <w:bCs/>
          <w:lang w:val="de-DE"/>
        </w:rPr>
        <w:tab/>
      </w:r>
      <w:r w:rsidR="00116B32" w:rsidRPr="00116B32">
        <w:rPr>
          <w:rFonts w:ascii="Arial Nova" w:hAnsi="Arial Nova"/>
          <w:b/>
          <w:bCs/>
          <w:lang w:val="de-DE"/>
        </w:rPr>
        <w:tab/>
      </w:r>
      <w:sdt>
        <w:sdtPr>
          <w:rPr>
            <w:rFonts w:ascii="Arial Nova" w:hAnsi="Arial Nova"/>
            <w:b/>
            <w:bCs/>
            <w:lang w:val="de-DE"/>
          </w:rPr>
          <w:id w:val="70900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B32" w:rsidRPr="00116B32">
            <w:rPr>
              <w:rFonts w:ascii="Segoe UI Symbol" w:eastAsia="MS Gothic" w:hAnsi="Segoe UI Symbol" w:cs="Segoe UI Symbol"/>
              <w:b/>
              <w:bCs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lang w:val="de-DE"/>
        </w:rPr>
        <w:t xml:space="preserve"> Duo</w:t>
      </w:r>
      <w:r w:rsidR="00116B32" w:rsidRPr="00116B32">
        <w:rPr>
          <w:rFonts w:ascii="Arial Nova" w:hAnsi="Arial Nova"/>
          <w:b/>
          <w:bCs/>
          <w:lang w:val="de-DE"/>
        </w:rPr>
        <w:tab/>
      </w:r>
      <w:r w:rsidR="00116B32" w:rsidRPr="00116B32">
        <w:rPr>
          <w:rFonts w:ascii="Arial Nova" w:hAnsi="Arial Nova"/>
          <w:b/>
          <w:bCs/>
          <w:lang w:val="de-DE"/>
        </w:rPr>
        <w:tab/>
      </w:r>
      <w:sdt>
        <w:sdtPr>
          <w:rPr>
            <w:rFonts w:ascii="Arial Nova" w:hAnsi="Arial Nova"/>
            <w:b/>
            <w:bCs/>
            <w:lang w:val="de-DE"/>
          </w:rPr>
          <w:id w:val="-193643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B32" w:rsidRPr="00116B32">
            <w:rPr>
              <w:rFonts w:ascii="Segoe UI Symbol" w:eastAsia="MS Gothic" w:hAnsi="Segoe UI Symbol" w:cs="Segoe UI Symbol"/>
              <w:b/>
              <w:bCs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lang w:val="de-DE"/>
        </w:rPr>
        <w:t xml:space="preserve"> Solo</w:t>
      </w:r>
    </w:p>
    <w:p w14:paraId="46B7E674" w14:textId="77777777" w:rsidR="00116B32" w:rsidRPr="00116B32" w:rsidRDefault="00116B32" w:rsidP="00116B32">
      <w:pPr>
        <w:pBdr>
          <w:bottom w:val="single" w:sz="12" w:space="1" w:color="auto"/>
        </w:pBdr>
        <w:rPr>
          <w:rFonts w:ascii="Arial Nova" w:hAnsi="Arial Nova"/>
          <w:lang w:val="de-DE"/>
        </w:rPr>
      </w:pPr>
    </w:p>
    <w:p w14:paraId="1810BD52" w14:textId="77777777" w:rsidR="00116B32" w:rsidRPr="00116B32" w:rsidRDefault="00116B32" w:rsidP="00116B32">
      <w:pPr>
        <w:rPr>
          <w:rFonts w:ascii="Arial Nova" w:hAnsi="Arial Nova" w:cs="Arial"/>
          <w:lang w:val="de-DE"/>
        </w:rPr>
      </w:pPr>
    </w:p>
    <w:p w14:paraId="561A09CB" w14:textId="77777777" w:rsidR="00375DFF" w:rsidRDefault="002173DF" w:rsidP="00116B32">
      <w:pPr>
        <w:rPr>
          <w:rFonts w:ascii="Arial Nova" w:hAnsi="Arial Nova"/>
          <w:b/>
          <w:bCs/>
          <w:lang w:val="de-DE"/>
        </w:rPr>
      </w:pPr>
      <w:sdt>
        <w:sdtPr>
          <w:rPr>
            <w:rFonts w:ascii="Arial Nova" w:hAnsi="Arial Nova"/>
            <w:b/>
            <w:bCs/>
            <w:lang w:val="de-DE"/>
          </w:rPr>
          <w:id w:val="81484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B32" w:rsidRPr="00116B32">
            <w:rPr>
              <w:rFonts w:ascii="Segoe UI Symbol" w:eastAsia="MS Gothic" w:hAnsi="Segoe UI Symbol" w:cs="Segoe UI Symbol"/>
              <w:b/>
              <w:bCs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lang w:val="de-DE"/>
        </w:rPr>
        <w:t xml:space="preserve"> Herren </w:t>
      </w:r>
      <w:r w:rsidR="00116B32" w:rsidRPr="00116B32">
        <w:rPr>
          <w:rFonts w:ascii="Arial Nova" w:hAnsi="Arial Nova"/>
          <w:b/>
          <w:bCs/>
          <w:lang w:val="de-DE"/>
        </w:rPr>
        <w:tab/>
      </w:r>
      <w:r w:rsidR="00116B32" w:rsidRPr="00116B32">
        <w:rPr>
          <w:rFonts w:ascii="Arial Nova" w:hAnsi="Arial Nova"/>
          <w:b/>
          <w:bCs/>
          <w:lang w:val="de-DE"/>
        </w:rPr>
        <w:tab/>
      </w:r>
      <w:sdt>
        <w:sdtPr>
          <w:rPr>
            <w:rFonts w:ascii="Arial Nova" w:hAnsi="Arial Nova"/>
            <w:b/>
            <w:bCs/>
            <w:lang w:val="de-DE"/>
          </w:rPr>
          <w:id w:val="163791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B32" w:rsidRPr="00116B32">
            <w:rPr>
              <w:rFonts w:ascii="Segoe UI Symbol" w:eastAsia="MS Gothic" w:hAnsi="Segoe UI Symbol" w:cs="Segoe UI Symbol"/>
              <w:b/>
              <w:bCs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lang w:val="de-DE"/>
        </w:rPr>
        <w:t xml:space="preserve"> Damen </w:t>
      </w:r>
      <w:r w:rsidR="00116B32" w:rsidRPr="00116B32">
        <w:rPr>
          <w:rFonts w:ascii="Arial Nova" w:hAnsi="Arial Nova"/>
          <w:b/>
          <w:bCs/>
          <w:lang w:val="de-DE"/>
        </w:rPr>
        <w:tab/>
      </w:r>
      <w:r w:rsidR="00116B32" w:rsidRPr="00116B32">
        <w:rPr>
          <w:rFonts w:ascii="Arial Nova" w:hAnsi="Arial Nova"/>
          <w:b/>
          <w:bCs/>
          <w:lang w:val="de-DE"/>
        </w:rPr>
        <w:tab/>
      </w:r>
      <w:sdt>
        <w:sdtPr>
          <w:rPr>
            <w:rFonts w:ascii="Arial Nova" w:hAnsi="Arial Nova"/>
            <w:b/>
            <w:bCs/>
            <w:lang w:val="de-DE"/>
          </w:rPr>
          <w:id w:val="-3890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B32" w:rsidRPr="00116B32">
            <w:rPr>
              <w:rFonts w:ascii="Segoe UI Symbol" w:eastAsia="MS Gothic" w:hAnsi="Segoe UI Symbol" w:cs="Segoe UI Symbol"/>
              <w:b/>
              <w:bCs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lang w:val="de-DE"/>
        </w:rPr>
        <w:t xml:space="preserve"> Mixed </w:t>
      </w:r>
      <w:r w:rsidR="00116B32" w:rsidRPr="00116B32">
        <w:rPr>
          <w:rFonts w:ascii="Arial Nova" w:hAnsi="Arial Nova"/>
          <w:b/>
          <w:bCs/>
          <w:lang w:val="de-DE"/>
        </w:rPr>
        <w:tab/>
      </w:r>
      <w:r w:rsidR="00116B32" w:rsidRPr="00116B32">
        <w:rPr>
          <w:rFonts w:ascii="Arial Nova" w:hAnsi="Arial Nova"/>
          <w:b/>
          <w:bCs/>
          <w:lang w:val="de-DE"/>
        </w:rPr>
        <w:tab/>
      </w:r>
      <w:sdt>
        <w:sdtPr>
          <w:rPr>
            <w:rFonts w:ascii="Arial Nova" w:hAnsi="Arial Nova"/>
            <w:b/>
            <w:bCs/>
            <w:lang w:val="de-DE"/>
          </w:rPr>
          <w:id w:val="-65962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B32" w:rsidRPr="00116B32">
            <w:rPr>
              <w:rFonts w:ascii="Segoe UI Symbol" w:eastAsia="MS Gothic" w:hAnsi="Segoe UI Symbol" w:cs="Segoe UI Symbol"/>
              <w:b/>
              <w:bCs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lang w:val="de-DE"/>
        </w:rPr>
        <w:t xml:space="preserve"> Senioren </w:t>
      </w:r>
      <w:r w:rsidR="00116B32" w:rsidRPr="00116B32">
        <w:rPr>
          <w:rFonts w:ascii="Arial Nova" w:hAnsi="Arial Nova"/>
          <w:b/>
          <w:bCs/>
          <w:lang w:val="de-DE"/>
        </w:rPr>
        <w:tab/>
      </w:r>
    </w:p>
    <w:p w14:paraId="553BA9B6" w14:textId="30DE2ABB" w:rsidR="00116B32" w:rsidRPr="00116B32" w:rsidRDefault="00116B32" w:rsidP="00116B32">
      <w:pPr>
        <w:rPr>
          <w:rFonts w:ascii="Arial Nova" w:hAnsi="Arial Nova"/>
          <w:lang w:val="de-DE"/>
        </w:rPr>
      </w:pPr>
      <w:r w:rsidRPr="00116B32">
        <w:rPr>
          <w:rFonts w:ascii="Arial Nova" w:hAnsi="Arial Nova"/>
          <w:b/>
          <w:bCs/>
          <w:lang w:val="de-DE"/>
        </w:rPr>
        <w:tab/>
      </w:r>
    </w:p>
    <w:p w14:paraId="7CCD533B" w14:textId="0B42C58F" w:rsidR="00116B32" w:rsidRPr="00116B32" w:rsidRDefault="002173DF" w:rsidP="00E64E03">
      <w:pPr>
        <w:pBdr>
          <w:bottom w:val="single" w:sz="12" w:space="1" w:color="auto"/>
        </w:pBdr>
        <w:ind w:left="4956" w:hanging="4956"/>
        <w:rPr>
          <w:rFonts w:ascii="Arial Nova" w:hAnsi="Arial Nova"/>
          <w:b/>
          <w:bCs/>
          <w:lang w:val="de-DE"/>
        </w:rPr>
      </w:pPr>
      <w:sdt>
        <w:sdtPr>
          <w:rPr>
            <w:rFonts w:ascii="Arial Nova" w:hAnsi="Arial Nova"/>
            <w:b/>
            <w:bCs/>
            <w:lang w:val="de-DE"/>
          </w:rPr>
          <w:id w:val="44628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B32" w:rsidRPr="00116B32">
            <w:rPr>
              <w:rFonts w:ascii="Segoe UI Symbol" w:eastAsia="MS Gothic" w:hAnsi="Segoe UI Symbol" w:cs="Segoe UI Symbol"/>
              <w:b/>
              <w:bCs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lang w:val="de-DE"/>
        </w:rPr>
        <w:t xml:space="preserve"> alle Klassen </w:t>
      </w:r>
      <w:r w:rsidR="00116B32" w:rsidRPr="00116B32">
        <w:rPr>
          <w:rFonts w:ascii="Arial Nova" w:hAnsi="Arial Nova"/>
          <w:b/>
          <w:bCs/>
          <w:lang w:val="de-DE"/>
        </w:rPr>
        <w:tab/>
      </w:r>
      <w:r w:rsidR="00116B32" w:rsidRPr="00116B32">
        <w:rPr>
          <w:rFonts w:ascii="Arial Nova" w:hAnsi="Arial Nova"/>
          <w:b/>
          <w:bCs/>
          <w:lang w:val="de-DE"/>
        </w:rPr>
        <w:tab/>
      </w:r>
      <w:r w:rsidR="00116B32" w:rsidRPr="00116B32">
        <w:rPr>
          <w:rFonts w:ascii="Arial Nova" w:hAnsi="Arial Nova"/>
          <w:b/>
          <w:bCs/>
          <w:lang w:val="de-DE"/>
        </w:rPr>
        <w:tab/>
      </w:r>
      <w:sdt>
        <w:sdtPr>
          <w:rPr>
            <w:rFonts w:ascii="Arial Nova" w:hAnsi="Arial Nova"/>
            <w:b/>
            <w:bCs/>
            <w:lang w:val="de-DE"/>
          </w:rPr>
          <w:id w:val="-154735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B32" w:rsidRPr="00116B32">
            <w:rPr>
              <w:rFonts w:ascii="Segoe UI Symbol" w:eastAsia="MS Gothic" w:hAnsi="Segoe UI Symbol" w:cs="Segoe UI Symbol"/>
              <w:b/>
              <w:bCs/>
              <w:lang w:val="de-DE"/>
            </w:rPr>
            <w:t>☐</w:t>
          </w:r>
        </w:sdtContent>
      </w:sdt>
      <w:r w:rsidR="00116B32" w:rsidRPr="00116B32">
        <w:rPr>
          <w:rFonts w:ascii="Arial Nova" w:hAnsi="Arial Nova"/>
          <w:b/>
          <w:bCs/>
          <w:lang w:val="de-DE"/>
        </w:rPr>
        <w:t xml:space="preserve"> Junioren/Jugend/Schüler </w:t>
      </w:r>
      <w:r w:rsidR="00116B32" w:rsidRPr="00116B32">
        <w:rPr>
          <w:rFonts w:ascii="Arial Nova" w:hAnsi="Arial Nova"/>
          <w:sz w:val="20"/>
          <w:lang w:val="de-DE"/>
        </w:rPr>
        <w:t>(gebührenfrei)</w:t>
      </w:r>
    </w:p>
    <w:p w14:paraId="6BFF0454" w14:textId="77777777" w:rsidR="00116B32" w:rsidRPr="00116B32" w:rsidRDefault="00116B32" w:rsidP="00116B32">
      <w:pPr>
        <w:ind w:left="4254" w:hanging="4254"/>
        <w:rPr>
          <w:rFonts w:ascii="Arial Nova" w:hAnsi="Arial Nova" w:cs="Arial"/>
          <w:lang w:val="de-DE"/>
        </w:rPr>
      </w:pPr>
    </w:p>
    <w:p w14:paraId="3155FB22" w14:textId="77777777" w:rsidR="00116B32" w:rsidRPr="00116B32" w:rsidRDefault="00116B32" w:rsidP="00116B32">
      <w:pPr>
        <w:ind w:left="4254" w:hanging="4254"/>
        <w:rPr>
          <w:rFonts w:ascii="Arial Nova" w:hAnsi="Arial Nova" w:cs="Arial"/>
          <w:lang w:val="de-DE"/>
        </w:rPr>
      </w:pPr>
      <w:r w:rsidRPr="00116B32">
        <w:rPr>
          <w:rFonts w:ascii="Arial Nova" w:hAnsi="Arial Nova"/>
          <w:b/>
          <w:bCs/>
          <w:lang w:val="de-DE"/>
        </w:rPr>
        <w:t xml:space="preserve">Anzahl der Mannschaften: </w:t>
      </w:r>
      <w:sdt>
        <w:sdtPr>
          <w:rPr>
            <w:rFonts w:ascii="Arial Nova" w:hAnsi="Arial Nova"/>
            <w:b/>
            <w:bCs/>
            <w:lang w:val="de-DE"/>
          </w:rPr>
          <w:id w:val="517201735"/>
          <w:placeholder>
            <w:docPart w:val="7B2514688169467CA933699AF9A1F2C4"/>
          </w:placeholder>
          <w:showingPlcHdr/>
          <w:text/>
        </w:sdtPr>
        <w:sdtEndPr/>
        <w:sdtContent>
          <w:r w:rsidRPr="00116B32">
            <w:rPr>
              <w:rStyle w:val="Platzhaltertext"/>
              <w:rFonts w:ascii="Arial Nova" w:hAnsi="Arial Nova"/>
            </w:rPr>
            <w:t>Klicken Sie hier, um Text einzugeben.</w:t>
          </w:r>
        </w:sdtContent>
      </w:sdt>
      <w:r w:rsidRPr="00116B32">
        <w:rPr>
          <w:rFonts w:ascii="Arial Nova" w:hAnsi="Arial Nova" w:cs="Arial"/>
          <w:lang w:val="de-DE"/>
        </w:rPr>
        <w:t xml:space="preserve"> </w:t>
      </w:r>
    </w:p>
    <w:p w14:paraId="4A90217D" w14:textId="77777777" w:rsidR="00116B32" w:rsidRPr="00116B32" w:rsidRDefault="00116B32" w:rsidP="00116B32">
      <w:pPr>
        <w:ind w:left="4254" w:hanging="4254"/>
        <w:rPr>
          <w:rFonts w:ascii="Arial Nova" w:hAnsi="Arial Nova" w:cs="Arial"/>
          <w:lang w:val="de-DE"/>
        </w:rPr>
      </w:pPr>
    </w:p>
    <w:p w14:paraId="1661A5F5" w14:textId="77777777" w:rsidR="00116B32" w:rsidRPr="00116B32" w:rsidRDefault="00116B32" w:rsidP="00116B32">
      <w:pPr>
        <w:pBdr>
          <w:bottom w:val="single" w:sz="12" w:space="1" w:color="auto"/>
        </w:pBdr>
        <w:rPr>
          <w:rFonts w:ascii="Arial Nova" w:hAnsi="Arial Nova"/>
          <w:sz w:val="22"/>
          <w:lang w:val="de-DE"/>
        </w:rPr>
      </w:pPr>
      <w:r w:rsidRPr="00116B32">
        <w:rPr>
          <w:rFonts w:ascii="Arial Nova" w:hAnsi="Arial Nova"/>
          <w:b/>
          <w:bCs/>
          <w:lang w:val="de-DE"/>
        </w:rPr>
        <w:t xml:space="preserve">Voraussichtliche Besetzung:  international  </w:t>
      </w:r>
      <w:sdt>
        <w:sdtPr>
          <w:rPr>
            <w:rFonts w:ascii="Arial Nova" w:hAnsi="Arial Nova"/>
            <w:b/>
            <w:bCs/>
            <w:lang w:val="de-DE"/>
          </w:rPr>
          <w:id w:val="-80261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B32">
            <w:rPr>
              <w:rFonts w:ascii="Segoe UI Symbol" w:eastAsia="MS Gothic" w:hAnsi="Segoe UI Symbol" w:cs="Segoe UI Symbol"/>
              <w:b/>
              <w:bCs/>
              <w:lang w:val="de-DE"/>
            </w:rPr>
            <w:t>☐</w:t>
          </w:r>
        </w:sdtContent>
      </w:sdt>
      <w:r w:rsidRPr="00116B32">
        <w:rPr>
          <w:rFonts w:ascii="Arial Nova" w:hAnsi="Arial Nova"/>
          <w:b/>
          <w:bCs/>
          <w:lang w:val="de-DE"/>
        </w:rPr>
        <w:t xml:space="preserve">                         national</w:t>
      </w:r>
      <w:r w:rsidRPr="00116B32">
        <w:rPr>
          <w:rFonts w:ascii="Arial Nova" w:hAnsi="Arial Nova"/>
          <w:lang w:val="de-DE"/>
        </w:rPr>
        <w:t xml:space="preserve"> </w:t>
      </w:r>
      <w:sdt>
        <w:sdtPr>
          <w:rPr>
            <w:rFonts w:ascii="Arial Nova" w:hAnsi="Arial Nova"/>
            <w:lang w:val="de-DE"/>
          </w:rPr>
          <w:id w:val="-5496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B32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</w:p>
    <w:p w14:paraId="3B2870E9" w14:textId="77777777" w:rsidR="00116B32" w:rsidRPr="00116B32" w:rsidRDefault="00116B32" w:rsidP="00116B32">
      <w:pPr>
        <w:rPr>
          <w:rFonts w:ascii="Arial Nova" w:hAnsi="Arial Nova"/>
          <w:b/>
          <w:bCs/>
          <w:sz w:val="22"/>
          <w:lang w:val="de-DE"/>
        </w:rPr>
      </w:pPr>
    </w:p>
    <w:p w14:paraId="19806A5F" w14:textId="1A99558A" w:rsidR="00116B32" w:rsidRPr="00116B32" w:rsidRDefault="006A394B" w:rsidP="00116B32">
      <w:pPr>
        <w:rPr>
          <w:rFonts w:ascii="Arial Nova" w:hAnsi="Arial Nova"/>
          <w:b/>
          <w:bCs/>
          <w:i/>
          <w:iCs/>
          <w:lang w:val="de-DE"/>
        </w:rPr>
      </w:pPr>
      <w:r w:rsidRPr="00116B32">
        <w:rPr>
          <w:rFonts w:ascii="Arial Nova" w:hAnsi="Arial Nova"/>
          <w:b/>
          <w:bCs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CF9750" wp14:editId="2E9AF6B4">
                <wp:simplePos x="0" y="0"/>
                <wp:positionH relativeFrom="column">
                  <wp:posOffset>4895850</wp:posOffset>
                </wp:positionH>
                <wp:positionV relativeFrom="paragraph">
                  <wp:posOffset>162560</wp:posOffset>
                </wp:positionV>
                <wp:extent cx="571500" cy="571500"/>
                <wp:effectExtent l="5715" t="12700" r="13335" b="6350"/>
                <wp:wrapNone/>
                <wp:docPr id="152501885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42F00" id="Oval 2" o:spid="_x0000_s1026" style="position:absolute;margin-left:385.5pt;margin-top:12.8pt;width:4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"/>
            </w:pict>
          </mc:Fallback>
        </mc:AlternateContent>
      </w:r>
      <w:r w:rsidR="00116B32" w:rsidRPr="00116B32">
        <w:rPr>
          <w:rFonts w:ascii="Arial Nova" w:hAnsi="Arial Nova"/>
          <w:b/>
          <w:bCs/>
          <w:i/>
          <w:iCs/>
          <w:sz w:val="22"/>
          <w:lang w:val="de-DE"/>
        </w:rPr>
        <w:t xml:space="preserve">Beilage: </w:t>
      </w:r>
      <w:r w:rsidR="00116B32" w:rsidRPr="00116B32">
        <w:rPr>
          <w:rFonts w:ascii="Arial Nova" w:hAnsi="Arial Nova"/>
          <w:i/>
          <w:iCs/>
          <w:sz w:val="22"/>
          <w:lang w:val="de-DE"/>
        </w:rPr>
        <w:t>eine</w:t>
      </w:r>
      <w:r w:rsidR="00116B32" w:rsidRPr="00116B32">
        <w:rPr>
          <w:rFonts w:ascii="Arial Nova" w:hAnsi="Arial Nova"/>
          <w:b/>
          <w:bCs/>
          <w:i/>
          <w:iCs/>
          <w:sz w:val="22"/>
          <w:lang w:val="de-DE"/>
        </w:rPr>
        <w:t xml:space="preserve"> Ausschreibung </w:t>
      </w:r>
      <w:r w:rsidR="00116B32" w:rsidRPr="00116B32">
        <w:rPr>
          <w:rFonts w:ascii="Arial Nova" w:hAnsi="Arial Nova"/>
          <w:i/>
          <w:iCs/>
          <w:sz w:val="22"/>
          <w:lang w:val="de-DE"/>
        </w:rPr>
        <w:t xml:space="preserve">des </w:t>
      </w:r>
      <w:proofErr w:type="spellStart"/>
      <w:r w:rsidR="00116B32" w:rsidRPr="00116B32">
        <w:rPr>
          <w:rFonts w:ascii="Arial Nova" w:hAnsi="Arial Nova"/>
          <w:i/>
          <w:iCs/>
          <w:sz w:val="22"/>
          <w:lang w:val="de-DE"/>
        </w:rPr>
        <w:t>Bewerbes</w:t>
      </w:r>
      <w:proofErr w:type="spellEnd"/>
    </w:p>
    <w:p w14:paraId="6E7D7C2D" w14:textId="77777777" w:rsidR="00116B32" w:rsidRPr="00116B32" w:rsidRDefault="00116B32" w:rsidP="00116B32">
      <w:pPr>
        <w:jc w:val="center"/>
        <w:rPr>
          <w:rFonts w:ascii="Arial Nova" w:hAnsi="Arial Nova"/>
          <w:b/>
          <w:bCs/>
          <w:lang w:val="de-DE"/>
        </w:rPr>
      </w:pPr>
      <w:r w:rsidRPr="00116B32">
        <w:rPr>
          <w:rFonts w:ascii="Arial Nova" w:hAnsi="Arial Nova"/>
          <w:b/>
          <w:bCs/>
          <w:lang w:val="de-DE"/>
        </w:rPr>
        <w:t xml:space="preserve">                                                          </w:t>
      </w:r>
    </w:p>
    <w:p w14:paraId="5F11B6FE" w14:textId="2E5EB0D8" w:rsidR="00116B32" w:rsidRPr="00116B32" w:rsidRDefault="006A394B" w:rsidP="006A394B">
      <w:pPr>
        <w:jc w:val="right"/>
        <w:rPr>
          <w:rFonts w:ascii="Arial Nova" w:hAnsi="Arial Nova"/>
          <w:b/>
          <w:bCs/>
          <w:lang w:val="de-DE"/>
        </w:rPr>
      </w:pPr>
      <w:r w:rsidRPr="00116B32">
        <w:rPr>
          <w:rFonts w:ascii="Arial Nova" w:hAnsi="Arial Nova"/>
          <w:b/>
          <w:bCs/>
        </w:rPr>
        <w:t>Vereinsstempel</w:t>
      </w:r>
    </w:p>
    <w:p w14:paraId="45A616CC" w14:textId="77777777" w:rsidR="00116B32" w:rsidRPr="00116B32" w:rsidRDefault="00116B32" w:rsidP="00116B32">
      <w:pPr>
        <w:rPr>
          <w:rFonts w:ascii="Arial Nova" w:hAnsi="Arial Nova"/>
          <w:b/>
          <w:bCs/>
          <w:lang w:val="de-DE"/>
        </w:rPr>
      </w:pPr>
      <w:r w:rsidRPr="00116B32">
        <w:rPr>
          <w:rFonts w:ascii="Arial Nova" w:hAnsi="Arial Nova"/>
          <w:b/>
          <w:bCs/>
          <w:lang w:val="de-DE"/>
        </w:rPr>
        <w:t>_______________________________________________</w:t>
      </w:r>
    </w:p>
    <w:p w14:paraId="0FC578DD" w14:textId="77777777" w:rsidR="00116B32" w:rsidRPr="00116B32" w:rsidRDefault="00116B32" w:rsidP="00116B32">
      <w:pPr>
        <w:rPr>
          <w:rFonts w:ascii="Arial Nova" w:hAnsi="Arial Nova"/>
          <w:b/>
          <w:bCs/>
        </w:rPr>
      </w:pPr>
      <w:r w:rsidRPr="00116B32">
        <w:rPr>
          <w:rFonts w:ascii="Arial Nova" w:hAnsi="Arial Nova"/>
          <w:b/>
          <w:bCs/>
          <w:lang w:val="de-DE"/>
        </w:rPr>
        <w:t xml:space="preserve">Unterschrift des(der) Obmanns,-frau bzw. </w:t>
      </w:r>
      <w:proofErr w:type="spellStart"/>
      <w:r w:rsidRPr="00116B32">
        <w:rPr>
          <w:rFonts w:ascii="Arial Nova" w:hAnsi="Arial Nova"/>
          <w:b/>
          <w:bCs/>
          <w:lang w:val="de-DE"/>
        </w:rPr>
        <w:t>SektionsleiterIn</w:t>
      </w:r>
      <w:proofErr w:type="spellEnd"/>
      <w:r w:rsidRPr="00116B32">
        <w:rPr>
          <w:rFonts w:ascii="Arial Nova" w:hAnsi="Arial Nova"/>
          <w:b/>
          <w:bCs/>
        </w:rPr>
        <w:t xml:space="preserve"> </w:t>
      </w:r>
      <w:r w:rsidRPr="00116B32">
        <w:rPr>
          <w:rFonts w:ascii="Arial Nova" w:hAnsi="Arial Nova"/>
          <w:b/>
          <w:bCs/>
        </w:rPr>
        <w:tab/>
      </w:r>
      <w:r w:rsidRPr="00116B32">
        <w:rPr>
          <w:rFonts w:ascii="Arial Nova" w:hAnsi="Arial Nova"/>
          <w:b/>
          <w:bCs/>
        </w:rPr>
        <w:tab/>
      </w:r>
      <w:r w:rsidRPr="00116B32">
        <w:rPr>
          <w:rFonts w:ascii="Arial Nova" w:hAnsi="Arial Nova"/>
          <w:b/>
          <w:bCs/>
        </w:rPr>
        <w:tab/>
        <w:t>Vereinsstempel</w:t>
      </w:r>
    </w:p>
    <w:p w14:paraId="7B1673E8" w14:textId="77777777" w:rsidR="00116B32" w:rsidRPr="00116B32" w:rsidRDefault="00116B32" w:rsidP="00116B32">
      <w:pPr>
        <w:rPr>
          <w:rFonts w:ascii="Arial Nova" w:hAnsi="Arial Nova"/>
          <w:b/>
          <w:bCs/>
        </w:rPr>
      </w:pPr>
    </w:p>
    <w:p w14:paraId="27697DB3" w14:textId="77777777" w:rsidR="00116B32" w:rsidRPr="00116B32" w:rsidRDefault="00116B32" w:rsidP="00116B32">
      <w:pPr>
        <w:rPr>
          <w:rFonts w:ascii="Arial Nova" w:hAnsi="Arial Nova"/>
          <w:sz w:val="22"/>
        </w:rPr>
      </w:pPr>
      <w:r w:rsidRPr="00116B32">
        <w:rPr>
          <w:rFonts w:ascii="Arial Nova" w:hAnsi="Arial Nova"/>
          <w:sz w:val="32"/>
        </w:rPr>
        <w:t>ACHTUNG!!!</w:t>
      </w:r>
      <w:r w:rsidRPr="00116B32">
        <w:rPr>
          <w:rFonts w:ascii="Arial Nova" w:hAnsi="Arial Nova"/>
          <w:sz w:val="22"/>
        </w:rPr>
        <w:tab/>
        <w:t xml:space="preserve">Alle Turniere bedürfen der Genehmigung durch den TLEV! </w:t>
      </w:r>
    </w:p>
    <w:p w14:paraId="1507FD98" w14:textId="77777777" w:rsidR="00116B32" w:rsidRPr="00116B32" w:rsidRDefault="00116B32" w:rsidP="00116B32">
      <w:pPr>
        <w:rPr>
          <w:rFonts w:ascii="Arial Nova" w:hAnsi="Arial Nova"/>
          <w:sz w:val="22"/>
        </w:rPr>
      </w:pPr>
      <w:r w:rsidRPr="00116B32">
        <w:rPr>
          <w:rFonts w:ascii="Arial Nova" w:hAnsi="Arial Nova"/>
          <w:sz w:val="22"/>
        </w:rPr>
        <w:t xml:space="preserve">Nach Durchführung der Veranstaltung ist eine Ergebnisliste an den geschäftsführenden Obmann zu schicken! </w:t>
      </w:r>
    </w:p>
    <w:p w14:paraId="6E986138" w14:textId="77777777" w:rsidR="00116B32" w:rsidRPr="00116B32" w:rsidRDefault="00116B32" w:rsidP="00116B32">
      <w:pPr>
        <w:rPr>
          <w:rFonts w:ascii="Arial Nova" w:hAnsi="Arial Nova"/>
          <w:b/>
          <w:color w:val="FF0000"/>
          <w:sz w:val="22"/>
        </w:rPr>
      </w:pPr>
      <w:r w:rsidRPr="00116B32">
        <w:rPr>
          <w:rFonts w:ascii="Arial Nova" w:hAnsi="Arial Nova"/>
          <w:b/>
          <w:color w:val="FF0000"/>
          <w:sz w:val="22"/>
        </w:rPr>
        <w:t xml:space="preserve">Der Wettbewerbsleiter muss namentlich genannt werden und Schiedsrichter sein! </w:t>
      </w:r>
    </w:p>
    <w:p w14:paraId="038571F2" w14:textId="72256E13" w:rsidR="00100E7C" w:rsidRPr="00116B32" w:rsidRDefault="00116B32" w:rsidP="00116B32">
      <w:pPr>
        <w:rPr>
          <w:rFonts w:ascii="Arial Nova" w:hAnsi="Arial Nova"/>
        </w:rPr>
      </w:pPr>
      <w:r w:rsidRPr="00116B32">
        <w:rPr>
          <w:rFonts w:ascii="Arial Nova" w:hAnsi="Arial Nova"/>
          <w:b/>
          <w:bCs/>
          <w:sz w:val="22"/>
        </w:rPr>
        <w:t xml:space="preserve">Die Turnierbewilligungsnummer muss auf der Ausschreibung </w:t>
      </w:r>
      <w:proofErr w:type="gramStart"/>
      <w:r w:rsidRPr="00116B32">
        <w:rPr>
          <w:rFonts w:ascii="Arial Nova" w:hAnsi="Arial Nova"/>
          <w:b/>
          <w:bCs/>
          <w:sz w:val="22"/>
        </w:rPr>
        <w:t>aufscheinen !</w:t>
      </w:r>
      <w:proofErr w:type="gramEnd"/>
    </w:p>
    <w:sectPr w:rsidR="00100E7C" w:rsidRPr="00116B32" w:rsidSect="00FB28D6">
      <w:headerReference w:type="default" r:id="rId8"/>
      <w:footerReference w:type="default" r:id="rId9"/>
      <w:pgSz w:w="11906" w:h="16838"/>
      <w:pgMar w:top="1417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9D3F" w14:textId="77777777" w:rsidR="0021707E" w:rsidRDefault="0021707E" w:rsidP="00FB28D6">
      <w:r>
        <w:separator/>
      </w:r>
    </w:p>
  </w:endnote>
  <w:endnote w:type="continuationSeparator" w:id="0">
    <w:p w14:paraId="4A3E9E22" w14:textId="77777777" w:rsidR="0021707E" w:rsidRDefault="0021707E" w:rsidP="00FB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DDE7" w14:textId="19214A7B" w:rsidR="00FB28D6" w:rsidRDefault="00095842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330EA7" wp14:editId="6C9D3A3E">
          <wp:simplePos x="0" y="0"/>
          <wp:positionH relativeFrom="column">
            <wp:posOffset>-899795</wp:posOffset>
          </wp:positionH>
          <wp:positionV relativeFrom="paragraph">
            <wp:posOffset>-805815</wp:posOffset>
          </wp:positionV>
          <wp:extent cx="7545705" cy="904875"/>
          <wp:effectExtent l="0" t="0" r="0" b="9525"/>
          <wp:wrapTight wrapText="bothSides">
            <wp:wrapPolygon edited="0">
              <wp:start x="0" y="0"/>
              <wp:lineTo x="0" y="21373"/>
              <wp:lineTo x="21540" y="21373"/>
              <wp:lineTo x="2154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B0BC" w14:textId="77777777" w:rsidR="0021707E" w:rsidRDefault="0021707E" w:rsidP="00FB28D6">
      <w:r>
        <w:separator/>
      </w:r>
    </w:p>
  </w:footnote>
  <w:footnote w:type="continuationSeparator" w:id="0">
    <w:p w14:paraId="621E0F2A" w14:textId="77777777" w:rsidR="0021707E" w:rsidRDefault="0021707E" w:rsidP="00FB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FB0C" w14:textId="19893184" w:rsidR="00FB28D6" w:rsidRDefault="005E5135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B823A16" wp14:editId="083CAA39">
          <wp:simplePos x="0" y="0"/>
          <wp:positionH relativeFrom="column">
            <wp:posOffset>-680720</wp:posOffset>
          </wp:positionH>
          <wp:positionV relativeFrom="paragraph">
            <wp:posOffset>-163830</wp:posOffset>
          </wp:positionV>
          <wp:extent cx="7171055" cy="1174115"/>
          <wp:effectExtent l="0" t="0" r="0" b="6985"/>
          <wp:wrapTight wrapText="bothSides">
            <wp:wrapPolygon edited="0">
              <wp:start x="0" y="0"/>
              <wp:lineTo x="0" y="21378"/>
              <wp:lineTo x="21518" y="21378"/>
              <wp:lineTo x="21518" y="0"/>
              <wp:lineTo x="0" y="0"/>
            </wp:wrapPolygon>
          </wp:wrapTight>
          <wp:docPr id="1765661397" name="Grafik 1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661397" name="Grafik 1" descr="Ein Bild, das Text, Schrift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055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0102D"/>
    <w:multiLevelType w:val="hybridMultilevel"/>
    <w:tmpl w:val="182CD85A"/>
    <w:lvl w:ilvl="0" w:tplc="E37CB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8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D6"/>
    <w:rsid w:val="000036B1"/>
    <w:rsid w:val="0001182E"/>
    <w:rsid w:val="00016442"/>
    <w:rsid w:val="000216CD"/>
    <w:rsid w:val="00024892"/>
    <w:rsid w:val="000469C6"/>
    <w:rsid w:val="00047003"/>
    <w:rsid w:val="00047827"/>
    <w:rsid w:val="000531D9"/>
    <w:rsid w:val="000666B8"/>
    <w:rsid w:val="00081FB1"/>
    <w:rsid w:val="00095842"/>
    <w:rsid w:val="00096479"/>
    <w:rsid w:val="000A01B4"/>
    <w:rsid w:val="000A663A"/>
    <w:rsid w:val="000B3DAD"/>
    <w:rsid w:val="000B5950"/>
    <w:rsid w:val="000D12F0"/>
    <w:rsid w:val="00100E7C"/>
    <w:rsid w:val="00111734"/>
    <w:rsid w:val="00116B32"/>
    <w:rsid w:val="00120F0C"/>
    <w:rsid w:val="00124848"/>
    <w:rsid w:val="00153B19"/>
    <w:rsid w:val="00156A23"/>
    <w:rsid w:val="0015753C"/>
    <w:rsid w:val="001A028E"/>
    <w:rsid w:val="001A5E3C"/>
    <w:rsid w:val="001B54DA"/>
    <w:rsid w:val="001B5F53"/>
    <w:rsid w:val="001F62AA"/>
    <w:rsid w:val="001F71CD"/>
    <w:rsid w:val="00206CCF"/>
    <w:rsid w:val="002135EC"/>
    <w:rsid w:val="00216EF8"/>
    <w:rsid w:val="0021707E"/>
    <w:rsid w:val="002173DF"/>
    <w:rsid w:val="0023133D"/>
    <w:rsid w:val="00241472"/>
    <w:rsid w:val="00246F11"/>
    <w:rsid w:val="00265620"/>
    <w:rsid w:val="00266D5C"/>
    <w:rsid w:val="00271D80"/>
    <w:rsid w:val="00273C03"/>
    <w:rsid w:val="00284DD0"/>
    <w:rsid w:val="002968DA"/>
    <w:rsid w:val="00296A14"/>
    <w:rsid w:val="002D7827"/>
    <w:rsid w:val="002E3FD7"/>
    <w:rsid w:val="002E5E08"/>
    <w:rsid w:val="002F4196"/>
    <w:rsid w:val="0034087D"/>
    <w:rsid w:val="00346C87"/>
    <w:rsid w:val="003570D0"/>
    <w:rsid w:val="00375DFF"/>
    <w:rsid w:val="003906BB"/>
    <w:rsid w:val="003B4C16"/>
    <w:rsid w:val="003C1D13"/>
    <w:rsid w:val="003F79D5"/>
    <w:rsid w:val="00421727"/>
    <w:rsid w:val="0043237A"/>
    <w:rsid w:val="00443808"/>
    <w:rsid w:val="0044406C"/>
    <w:rsid w:val="0044414C"/>
    <w:rsid w:val="00446C2A"/>
    <w:rsid w:val="00447CF6"/>
    <w:rsid w:val="004601BD"/>
    <w:rsid w:val="00461188"/>
    <w:rsid w:val="00461F51"/>
    <w:rsid w:val="00462463"/>
    <w:rsid w:val="00473A7C"/>
    <w:rsid w:val="00476078"/>
    <w:rsid w:val="00480725"/>
    <w:rsid w:val="004A454C"/>
    <w:rsid w:val="004B7855"/>
    <w:rsid w:val="004E42EE"/>
    <w:rsid w:val="004F5E15"/>
    <w:rsid w:val="0050400F"/>
    <w:rsid w:val="00510058"/>
    <w:rsid w:val="0054721C"/>
    <w:rsid w:val="00560D18"/>
    <w:rsid w:val="005613D3"/>
    <w:rsid w:val="00566795"/>
    <w:rsid w:val="00570DCD"/>
    <w:rsid w:val="00574065"/>
    <w:rsid w:val="00581155"/>
    <w:rsid w:val="005A43AF"/>
    <w:rsid w:val="005A53BA"/>
    <w:rsid w:val="005A7A45"/>
    <w:rsid w:val="005B586E"/>
    <w:rsid w:val="005C726E"/>
    <w:rsid w:val="005E5135"/>
    <w:rsid w:val="0061444D"/>
    <w:rsid w:val="00625FA0"/>
    <w:rsid w:val="00633571"/>
    <w:rsid w:val="006420D9"/>
    <w:rsid w:val="00670F74"/>
    <w:rsid w:val="006928F0"/>
    <w:rsid w:val="006A394B"/>
    <w:rsid w:val="00700A79"/>
    <w:rsid w:val="00701A7B"/>
    <w:rsid w:val="00701C7E"/>
    <w:rsid w:val="00725BE0"/>
    <w:rsid w:val="007348EF"/>
    <w:rsid w:val="00736D83"/>
    <w:rsid w:val="00772C1F"/>
    <w:rsid w:val="007773E5"/>
    <w:rsid w:val="00786683"/>
    <w:rsid w:val="00787884"/>
    <w:rsid w:val="007934D7"/>
    <w:rsid w:val="007A48F6"/>
    <w:rsid w:val="007B308C"/>
    <w:rsid w:val="007B30C9"/>
    <w:rsid w:val="007D7249"/>
    <w:rsid w:val="00800AA3"/>
    <w:rsid w:val="00807997"/>
    <w:rsid w:val="00830EAB"/>
    <w:rsid w:val="008318BF"/>
    <w:rsid w:val="00853BA9"/>
    <w:rsid w:val="00880D22"/>
    <w:rsid w:val="00881309"/>
    <w:rsid w:val="008938A6"/>
    <w:rsid w:val="00894901"/>
    <w:rsid w:val="008C15BF"/>
    <w:rsid w:val="008D1FE2"/>
    <w:rsid w:val="008E13F0"/>
    <w:rsid w:val="00906A34"/>
    <w:rsid w:val="00923BEA"/>
    <w:rsid w:val="0099350B"/>
    <w:rsid w:val="009A2062"/>
    <w:rsid w:val="009A7887"/>
    <w:rsid w:val="009B75EB"/>
    <w:rsid w:val="009D53EB"/>
    <w:rsid w:val="00A30389"/>
    <w:rsid w:val="00A303F6"/>
    <w:rsid w:val="00A34612"/>
    <w:rsid w:val="00A34B12"/>
    <w:rsid w:val="00A34EF7"/>
    <w:rsid w:val="00A40DDF"/>
    <w:rsid w:val="00A50B1A"/>
    <w:rsid w:val="00A745F0"/>
    <w:rsid w:val="00A76E85"/>
    <w:rsid w:val="00AA7879"/>
    <w:rsid w:val="00AB0186"/>
    <w:rsid w:val="00AC4163"/>
    <w:rsid w:val="00AD1DE3"/>
    <w:rsid w:val="00AF1E90"/>
    <w:rsid w:val="00B02C71"/>
    <w:rsid w:val="00B142CC"/>
    <w:rsid w:val="00B50078"/>
    <w:rsid w:val="00B526AD"/>
    <w:rsid w:val="00B564FC"/>
    <w:rsid w:val="00B75A56"/>
    <w:rsid w:val="00B92AAE"/>
    <w:rsid w:val="00BB2EBA"/>
    <w:rsid w:val="00BC62E5"/>
    <w:rsid w:val="00BE3F29"/>
    <w:rsid w:val="00BE793A"/>
    <w:rsid w:val="00BF0F78"/>
    <w:rsid w:val="00BF2FAD"/>
    <w:rsid w:val="00C32A5F"/>
    <w:rsid w:val="00C34D42"/>
    <w:rsid w:val="00C40803"/>
    <w:rsid w:val="00C603DB"/>
    <w:rsid w:val="00C66BF4"/>
    <w:rsid w:val="00C93234"/>
    <w:rsid w:val="00C94009"/>
    <w:rsid w:val="00C943DE"/>
    <w:rsid w:val="00CB4B09"/>
    <w:rsid w:val="00CB696A"/>
    <w:rsid w:val="00CD3758"/>
    <w:rsid w:val="00D05E86"/>
    <w:rsid w:val="00D11575"/>
    <w:rsid w:val="00D177BF"/>
    <w:rsid w:val="00D21990"/>
    <w:rsid w:val="00D238E6"/>
    <w:rsid w:val="00D3598C"/>
    <w:rsid w:val="00D40A9C"/>
    <w:rsid w:val="00D83A00"/>
    <w:rsid w:val="00D94D58"/>
    <w:rsid w:val="00D96850"/>
    <w:rsid w:val="00DF31C9"/>
    <w:rsid w:val="00DF5683"/>
    <w:rsid w:val="00E0037E"/>
    <w:rsid w:val="00E26010"/>
    <w:rsid w:val="00E31BEE"/>
    <w:rsid w:val="00E405BE"/>
    <w:rsid w:val="00E4564F"/>
    <w:rsid w:val="00E569C2"/>
    <w:rsid w:val="00E64E03"/>
    <w:rsid w:val="00E91104"/>
    <w:rsid w:val="00EA1097"/>
    <w:rsid w:val="00EC5352"/>
    <w:rsid w:val="00EF34F9"/>
    <w:rsid w:val="00EF5884"/>
    <w:rsid w:val="00F04DD5"/>
    <w:rsid w:val="00F0768A"/>
    <w:rsid w:val="00F1351C"/>
    <w:rsid w:val="00F27941"/>
    <w:rsid w:val="00F5245F"/>
    <w:rsid w:val="00F81595"/>
    <w:rsid w:val="00F967BE"/>
    <w:rsid w:val="00FA4BA1"/>
    <w:rsid w:val="00FB28D6"/>
    <w:rsid w:val="00FB39A4"/>
    <w:rsid w:val="00FC66F9"/>
    <w:rsid w:val="00FD62F0"/>
    <w:rsid w:val="00FE094C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AEA10"/>
  <w15:chartTrackingRefBased/>
  <w15:docId w15:val="{94CEB0D4-DBBA-493E-81D0-8749D8E6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25BE0"/>
    <w:pPr>
      <w:keepNext/>
      <w:jc w:val="right"/>
      <w:outlineLvl w:val="0"/>
    </w:pPr>
    <w:rPr>
      <w:rFonts w:ascii="Arial Black" w:hAnsi="Arial Black"/>
      <w:color w:val="000000"/>
      <w:sz w:val="3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725BE0"/>
    <w:pPr>
      <w:keepNext/>
      <w:jc w:val="right"/>
      <w:outlineLvl w:val="3"/>
    </w:pPr>
    <w:rPr>
      <w:sz w:val="32"/>
    </w:rPr>
  </w:style>
  <w:style w:type="paragraph" w:styleId="berschrift5">
    <w:name w:val="heading 5"/>
    <w:basedOn w:val="Standard"/>
    <w:next w:val="Standard"/>
    <w:link w:val="berschrift5Zchn"/>
    <w:qFormat/>
    <w:rsid w:val="00725BE0"/>
    <w:pPr>
      <w:keepNext/>
      <w:outlineLvl w:val="4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28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B28D6"/>
  </w:style>
  <w:style w:type="paragraph" w:styleId="Fuzeile">
    <w:name w:val="footer"/>
    <w:basedOn w:val="Standard"/>
    <w:link w:val="FuzeileZchn"/>
    <w:uiPriority w:val="99"/>
    <w:unhideWhenUsed/>
    <w:rsid w:val="00FB28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B28D6"/>
  </w:style>
  <w:style w:type="paragraph" w:styleId="Listenabsatz">
    <w:name w:val="List Paragraph"/>
    <w:basedOn w:val="Standard"/>
    <w:uiPriority w:val="34"/>
    <w:qFormat/>
    <w:rsid w:val="00096479"/>
    <w:pPr>
      <w:ind w:left="720"/>
      <w:contextualSpacing/>
    </w:pPr>
  </w:style>
  <w:style w:type="table" w:styleId="Tabellenraster">
    <w:name w:val="Table Grid"/>
    <w:basedOn w:val="NormaleTabelle"/>
    <w:uiPriority w:val="39"/>
    <w:rsid w:val="0067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25BE0"/>
    <w:rPr>
      <w:rFonts w:ascii="Arial Black" w:eastAsia="Times New Roman" w:hAnsi="Arial Black" w:cs="Times New Roman"/>
      <w:color w:val="000000"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25BE0"/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25BE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StandardWeb">
    <w:name w:val="Normal (Web)"/>
    <w:basedOn w:val="Standard"/>
    <w:rsid w:val="00725BE0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725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514688169467CA933699AF9A1F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2BD1C-E8BB-4FA9-9817-250B0705DA6E}"/>
      </w:docPartPr>
      <w:docPartBody>
        <w:p w:rsidR="003C0151" w:rsidRDefault="007B0308" w:rsidP="007B0308">
          <w:pPr>
            <w:pStyle w:val="7B2514688169467CA933699AF9A1F2C4"/>
          </w:pPr>
          <w:r w:rsidRPr="0022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F55E83B35243DAB392C9B30E298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6FA5B-C151-49DA-A7D7-6299901CEB2D}"/>
      </w:docPartPr>
      <w:docPartBody>
        <w:p w:rsidR="003C0151" w:rsidRDefault="007B0308" w:rsidP="007B0308">
          <w:pPr>
            <w:pStyle w:val="B7F55E83B35243DAB392C9B30E298B94"/>
          </w:pPr>
          <w:r w:rsidRPr="0022611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48"/>
    <w:rsid w:val="00011C68"/>
    <w:rsid w:val="003C0151"/>
    <w:rsid w:val="007B0308"/>
    <w:rsid w:val="007E1B4F"/>
    <w:rsid w:val="00F4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0308"/>
    <w:rPr>
      <w:color w:val="808080"/>
    </w:rPr>
  </w:style>
  <w:style w:type="paragraph" w:customStyle="1" w:styleId="7B2514688169467CA933699AF9A1F2C4">
    <w:name w:val="7B2514688169467CA933699AF9A1F2C4"/>
    <w:rsid w:val="007B0308"/>
  </w:style>
  <w:style w:type="paragraph" w:customStyle="1" w:styleId="B7F55E83B35243DAB392C9B30E298B94">
    <w:name w:val="B7F55E83B35243DAB392C9B30E298B94"/>
    <w:rsid w:val="007B0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DCE6-AD22-43D3-8DFB-61A1B3F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tzer</dc:creator>
  <cp:keywords/>
  <dc:description/>
  <cp:lastModifiedBy>Christian Ritzer / Allianz Agentur Astl</cp:lastModifiedBy>
  <cp:revision>16</cp:revision>
  <cp:lastPrinted>2022-04-01T15:59:00Z</cp:lastPrinted>
  <dcterms:created xsi:type="dcterms:W3CDTF">2023-12-07T16:43:00Z</dcterms:created>
  <dcterms:modified xsi:type="dcterms:W3CDTF">2024-01-17T14:34:00Z</dcterms:modified>
</cp:coreProperties>
</file>